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F0B" w:rsidRPr="00421798" w:rsidRDefault="001B3454" w:rsidP="00421798">
      <w:pPr>
        <w:jc w:val="center"/>
        <w:rPr>
          <w:rFonts w:eastAsia="ＭＳ ゴシック"/>
          <w:sz w:val="36"/>
        </w:rPr>
      </w:pPr>
      <w:r w:rsidRPr="00B12563">
        <w:rPr>
          <w:rFonts w:eastAsia="ＭＳ ゴシック"/>
          <w:kern w:val="0"/>
          <w:sz w:val="36"/>
        </w:rPr>
        <w:t>買付証明書</w:t>
      </w:r>
      <w:r w:rsidR="003721FB" w:rsidRPr="00B12563">
        <w:rPr>
          <w:rFonts w:eastAsia="ＭＳ ゴシック" w:hint="eastAsia"/>
          <w:kern w:val="0"/>
          <w:sz w:val="36"/>
        </w:rPr>
        <w:t>(</w:t>
      </w:r>
      <w:r w:rsidR="003721FB" w:rsidRPr="00B12563">
        <w:rPr>
          <w:rFonts w:eastAsia="ＭＳ ゴシック" w:hint="eastAsia"/>
          <w:kern w:val="0"/>
          <w:sz w:val="36"/>
        </w:rPr>
        <w:t>区分所有建物</w:t>
      </w:r>
      <w:r w:rsidR="003721FB" w:rsidRPr="00B12563">
        <w:rPr>
          <w:rFonts w:eastAsia="ＭＳ ゴシック" w:hint="eastAsia"/>
          <w:kern w:val="0"/>
          <w:sz w:val="36"/>
        </w:rPr>
        <w:t>)</w:t>
      </w:r>
    </w:p>
    <w:p w:rsidR="009C6C29" w:rsidRPr="00C90B76" w:rsidRDefault="009C6C29" w:rsidP="00FE6F0B">
      <w:pPr>
        <w:ind w:leftChars="-270" w:left="-567" w:firstLineChars="58" w:firstLine="139"/>
        <w:rPr>
          <w:sz w:val="24"/>
        </w:rPr>
      </w:pPr>
      <w:r w:rsidRPr="00C90B76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90B76">
        <w:rPr>
          <w:sz w:val="24"/>
          <w:u w:val="single"/>
        </w:rPr>
        <w:instrText xml:space="preserve"> FORMTEXT </w:instrText>
      </w:r>
      <w:r w:rsidRPr="00C90B76">
        <w:rPr>
          <w:sz w:val="24"/>
          <w:u w:val="single"/>
        </w:rPr>
      </w:r>
      <w:r w:rsidRPr="00C90B76">
        <w:rPr>
          <w:sz w:val="24"/>
          <w:u w:val="single"/>
        </w:rPr>
        <w:fldChar w:fldCharType="separate"/>
      </w:r>
      <w:r w:rsidRPr="00C90B76">
        <w:rPr>
          <w:noProof/>
          <w:sz w:val="24"/>
          <w:u w:val="single"/>
        </w:rPr>
        <w:t> </w:t>
      </w:r>
      <w:r w:rsidRPr="00C90B76">
        <w:rPr>
          <w:noProof/>
          <w:sz w:val="24"/>
          <w:u w:val="single"/>
        </w:rPr>
        <w:t> </w:t>
      </w:r>
      <w:r w:rsidRPr="00C90B76">
        <w:rPr>
          <w:noProof/>
          <w:sz w:val="24"/>
          <w:u w:val="single"/>
        </w:rPr>
        <w:t> </w:t>
      </w:r>
      <w:r w:rsidRPr="00C90B76">
        <w:rPr>
          <w:noProof/>
          <w:sz w:val="24"/>
          <w:u w:val="single"/>
        </w:rPr>
        <w:t> </w:t>
      </w:r>
      <w:r w:rsidRPr="00C90B76">
        <w:rPr>
          <w:noProof/>
          <w:sz w:val="24"/>
          <w:u w:val="single"/>
        </w:rPr>
        <w:t> </w:t>
      </w:r>
      <w:r w:rsidRPr="00C90B76">
        <w:rPr>
          <w:sz w:val="24"/>
          <w:u w:val="single"/>
        </w:rPr>
        <w:fldChar w:fldCharType="end"/>
      </w:r>
      <w:bookmarkEnd w:id="0"/>
      <w:r w:rsidR="00FA75A9" w:rsidRPr="00C90B76">
        <w:rPr>
          <w:rFonts w:hint="eastAsia"/>
          <w:sz w:val="24"/>
        </w:rPr>
        <w:t>殿</w:t>
      </w:r>
    </w:p>
    <w:p w:rsidR="009C6C29" w:rsidRDefault="009C6C29"/>
    <w:p w:rsidR="009C6C29" w:rsidRDefault="005B11E7" w:rsidP="001B3454">
      <w:pPr>
        <w:ind w:firstLineChars="85" w:firstLine="204"/>
        <w:rPr>
          <w:rFonts w:ascii="ＭＳ ゴシック" w:eastAsia="ＭＳ ゴシック" w:hAnsi="ＭＳ ゴシック"/>
          <w:sz w:val="24"/>
        </w:rPr>
      </w:pPr>
      <w:r w:rsidRPr="00D96623">
        <w:rPr>
          <w:rFonts w:ascii="ＭＳ ゴシック" w:eastAsia="ＭＳ ゴシック" w:hAnsi="ＭＳ ゴシック" w:hint="eastAsia"/>
          <w:sz w:val="24"/>
        </w:rPr>
        <w:t>私（当社）は、後記表示の</w:t>
      </w:r>
      <w:r w:rsidR="001B3454" w:rsidRPr="00D96623">
        <w:rPr>
          <w:rFonts w:ascii="ＭＳ ゴシック" w:eastAsia="ＭＳ ゴシック" w:hAnsi="ＭＳ ゴシック" w:hint="eastAsia"/>
          <w:sz w:val="24"/>
        </w:rPr>
        <w:t>不動産</w:t>
      </w:r>
      <w:r w:rsidR="00085030" w:rsidRPr="00D96623">
        <w:rPr>
          <w:rFonts w:ascii="ＭＳ ゴシック" w:eastAsia="ＭＳ ゴシック" w:hAnsi="ＭＳ ゴシック" w:hint="eastAsia"/>
          <w:sz w:val="24"/>
        </w:rPr>
        <w:t>を</w:t>
      </w:r>
      <w:r w:rsidRPr="00D96623">
        <w:rPr>
          <w:rFonts w:ascii="ＭＳ ゴシック" w:eastAsia="ＭＳ ゴシック" w:hAnsi="ＭＳ ゴシック" w:hint="eastAsia"/>
          <w:sz w:val="24"/>
        </w:rPr>
        <w:t>、</w:t>
      </w:r>
      <w:r w:rsidR="00085030" w:rsidRPr="00D96623">
        <w:rPr>
          <w:rFonts w:ascii="ＭＳ ゴシック" w:eastAsia="ＭＳ ゴシック" w:hAnsi="ＭＳ ゴシック" w:hint="eastAsia"/>
          <w:sz w:val="24"/>
        </w:rPr>
        <w:t>以下の買付内容</w:t>
      </w:r>
      <w:r w:rsidR="001B3454" w:rsidRPr="00D96623">
        <w:rPr>
          <w:rFonts w:ascii="ＭＳ ゴシック" w:eastAsia="ＭＳ ゴシック" w:hAnsi="ＭＳ ゴシック" w:hint="eastAsia"/>
          <w:sz w:val="24"/>
        </w:rPr>
        <w:t>にて</w:t>
      </w:r>
      <w:r w:rsidR="00085030" w:rsidRPr="00D96623">
        <w:rPr>
          <w:rFonts w:ascii="ＭＳ ゴシック" w:eastAsia="ＭＳ ゴシック" w:hAnsi="ＭＳ ゴシック" w:hint="eastAsia"/>
          <w:sz w:val="24"/>
        </w:rPr>
        <w:t>買い受け</w:t>
      </w:r>
      <w:r w:rsidR="001B3454" w:rsidRPr="00D96623">
        <w:rPr>
          <w:rFonts w:ascii="ＭＳ ゴシック" w:eastAsia="ＭＳ ゴシック" w:hAnsi="ＭＳ ゴシック" w:hint="eastAsia"/>
          <w:sz w:val="24"/>
        </w:rPr>
        <w:t>たく、</w:t>
      </w:r>
      <w:r w:rsidR="004E4738" w:rsidRPr="00D96623">
        <w:rPr>
          <w:rFonts w:ascii="ＭＳ ゴシック" w:eastAsia="ＭＳ ゴシック" w:hAnsi="ＭＳ ゴシック" w:hint="eastAsia"/>
          <w:sz w:val="24"/>
        </w:rPr>
        <w:t>貴殿</w:t>
      </w:r>
      <w:r w:rsidRPr="00D96623">
        <w:rPr>
          <w:rFonts w:ascii="ＭＳ ゴシック" w:eastAsia="ＭＳ ゴシック" w:hAnsi="ＭＳ ゴシック" w:hint="eastAsia"/>
          <w:sz w:val="24"/>
        </w:rPr>
        <w:t>（貴社）</w:t>
      </w:r>
      <w:r w:rsidR="004E4738" w:rsidRPr="00D96623">
        <w:rPr>
          <w:rFonts w:ascii="ＭＳ ゴシック" w:eastAsia="ＭＳ ゴシック" w:hAnsi="ＭＳ ゴシック" w:hint="eastAsia"/>
          <w:sz w:val="24"/>
        </w:rPr>
        <w:t>に</w:t>
      </w:r>
      <w:r w:rsidR="00085030" w:rsidRPr="00D96623">
        <w:rPr>
          <w:rFonts w:ascii="ＭＳ ゴシック" w:eastAsia="ＭＳ ゴシック" w:hAnsi="ＭＳ ゴシック" w:hint="eastAsia"/>
          <w:sz w:val="24"/>
        </w:rPr>
        <w:t>購入の申込を致します。</w:t>
      </w:r>
    </w:p>
    <w:p w:rsidR="00421798" w:rsidRPr="00D96623" w:rsidRDefault="00421798" w:rsidP="001B3454">
      <w:pPr>
        <w:ind w:firstLineChars="85" w:firstLine="204"/>
        <w:rPr>
          <w:rFonts w:ascii="ＭＳ ゴシック" w:eastAsia="ＭＳ ゴシック" w:hAnsi="ＭＳ ゴシック"/>
          <w:sz w:val="24"/>
        </w:rPr>
      </w:pPr>
    </w:p>
    <w:p w:rsidR="009C6C29" w:rsidRPr="009A2046" w:rsidRDefault="00944E78">
      <w:pPr>
        <w:rPr>
          <w:rFonts w:ascii="ＭＳ ゴシック" w:eastAsia="ＭＳ ゴシック" w:hAnsi="ＭＳ ゴシック"/>
          <w:sz w:val="22"/>
        </w:rPr>
      </w:pPr>
      <w:r w:rsidRPr="009A2046">
        <w:rPr>
          <w:rFonts w:ascii="ＭＳ ゴシック" w:eastAsia="ＭＳ ゴシック" w:hAnsi="ＭＳ ゴシック" w:hint="eastAsia"/>
          <w:sz w:val="22"/>
          <w:szCs w:val="21"/>
        </w:rPr>
        <w:t xml:space="preserve">≪ </w:t>
      </w:r>
      <w:r w:rsidR="00CB4836" w:rsidRPr="009A2046">
        <w:rPr>
          <w:rFonts w:ascii="ＭＳ ゴシック" w:eastAsia="ＭＳ ゴシック" w:hAnsi="ＭＳ ゴシック" w:hint="eastAsia"/>
          <w:sz w:val="22"/>
          <w:szCs w:val="21"/>
        </w:rPr>
        <w:t>買</w:t>
      </w:r>
      <w:r w:rsidRPr="009A2046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CB4836" w:rsidRPr="009A2046">
        <w:rPr>
          <w:rFonts w:ascii="ＭＳ ゴシック" w:eastAsia="ＭＳ ゴシック" w:hAnsi="ＭＳ ゴシック" w:hint="eastAsia"/>
          <w:sz w:val="22"/>
          <w:szCs w:val="21"/>
        </w:rPr>
        <w:t>付</w:t>
      </w:r>
      <w:r w:rsidRPr="009A2046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CB4836" w:rsidRPr="009A2046">
        <w:rPr>
          <w:rFonts w:ascii="ＭＳ ゴシック" w:eastAsia="ＭＳ ゴシック" w:hAnsi="ＭＳ ゴシック" w:hint="eastAsia"/>
          <w:sz w:val="22"/>
          <w:szCs w:val="21"/>
        </w:rPr>
        <w:t>内</w:t>
      </w:r>
      <w:r w:rsidRPr="009A2046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CB4836" w:rsidRPr="009A2046">
        <w:rPr>
          <w:rFonts w:ascii="ＭＳ ゴシック" w:eastAsia="ＭＳ ゴシック" w:hAnsi="ＭＳ ゴシック" w:hint="eastAsia"/>
          <w:sz w:val="22"/>
          <w:szCs w:val="21"/>
        </w:rPr>
        <w:t>容</w:t>
      </w:r>
      <w:r w:rsidRPr="009A2046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CB4836" w:rsidRPr="009A2046">
        <w:rPr>
          <w:rFonts w:ascii="ＭＳ ゴシック" w:eastAsia="ＭＳ ゴシック" w:hAnsi="ＭＳ ゴシック" w:hint="eastAsia"/>
          <w:sz w:val="22"/>
          <w:szCs w:val="21"/>
        </w:rPr>
        <w:t>≫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673"/>
        <w:gridCol w:w="3042"/>
        <w:gridCol w:w="2853"/>
      </w:tblGrid>
      <w:tr w:rsidR="00085030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085030" w:rsidRPr="00782DE9" w:rsidRDefault="00085030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希望金額</w:t>
            </w:r>
          </w:p>
        </w:tc>
        <w:tc>
          <w:tcPr>
            <w:tcW w:w="7508" w:type="dxa"/>
            <w:gridSpan w:val="3"/>
            <w:shd w:val="clear" w:color="auto" w:fill="auto"/>
            <w:vAlign w:val="center"/>
          </w:tcPr>
          <w:p w:rsidR="00085030" w:rsidRPr="00782DE9" w:rsidRDefault="005B11E7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総額　</w:t>
            </w:r>
            <w:r w:rsidR="00085030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48590F"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590F"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="0048590F"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48590F"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48590F"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48590F"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48590F"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48590F"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48590F"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48590F"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="0048590F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  <w:r w:rsidR="00085030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消費税含む）</w:t>
            </w:r>
          </w:p>
        </w:tc>
      </w:tr>
      <w:tr w:rsidR="004E4738" w:rsidRPr="00D63D2A" w:rsidTr="00C91324">
        <w:trPr>
          <w:trHeight w:hRule="exact" w:val="454"/>
          <w:jc w:val="center"/>
        </w:trPr>
        <w:tc>
          <w:tcPr>
            <w:tcW w:w="1774" w:type="dxa"/>
            <w:vMerge w:val="restart"/>
            <w:shd w:val="clear" w:color="auto" w:fill="auto"/>
            <w:vAlign w:val="center"/>
          </w:tcPr>
          <w:p w:rsidR="004E4738" w:rsidRPr="00782DE9" w:rsidRDefault="004E4738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_Hlk509417842"/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払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E4738" w:rsidRPr="00782DE9" w:rsidRDefault="004E4738" w:rsidP="0050525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付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4E4738" w:rsidRPr="00782DE9" w:rsidRDefault="004E4738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締結時支払い</w:t>
            </w:r>
          </w:p>
        </w:tc>
        <w:bookmarkStart w:id="2" w:name="OLE_LINK17"/>
        <w:bookmarkStart w:id="3" w:name="OLE_LINK18"/>
        <w:bookmarkStart w:id="4" w:name="OLE_LINK19"/>
        <w:tc>
          <w:tcPr>
            <w:tcW w:w="2830" w:type="dxa"/>
            <w:shd w:val="clear" w:color="auto" w:fill="auto"/>
            <w:vAlign w:val="center"/>
          </w:tcPr>
          <w:p w:rsidR="004E4738" w:rsidRPr="00782DE9" w:rsidRDefault="0048590F" w:rsidP="00BC392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5"/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  <w:bookmarkEnd w:id="2"/>
            <w:bookmarkEnd w:id="3"/>
            <w:bookmarkEnd w:id="4"/>
          </w:p>
        </w:tc>
      </w:tr>
      <w:bookmarkEnd w:id="1"/>
      <w:tr w:rsidR="0048590F" w:rsidRPr="00D63D2A" w:rsidTr="00C91324">
        <w:trPr>
          <w:trHeight w:hRule="exact" w:val="454"/>
          <w:jc w:val="center"/>
        </w:trPr>
        <w:tc>
          <w:tcPr>
            <w:tcW w:w="1774" w:type="dxa"/>
            <w:vMerge/>
            <w:shd w:val="clear" w:color="auto" w:fill="auto"/>
            <w:vAlign w:val="center"/>
          </w:tcPr>
          <w:p w:rsidR="0048590F" w:rsidRPr="00782DE9" w:rsidRDefault="0048590F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8590F" w:rsidRPr="00782DE9" w:rsidRDefault="0048590F" w:rsidP="0050525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1回中間金</w:t>
            </w:r>
          </w:p>
        </w:tc>
        <w:bookmarkStart w:id="6" w:name="OLE_LINK8"/>
        <w:bookmarkStart w:id="7" w:name="OLE_LINK9"/>
        <w:bookmarkStart w:id="8" w:name="OLE_LINK10"/>
        <w:bookmarkStart w:id="9" w:name="OLE_LINK11"/>
        <w:tc>
          <w:tcPr>
            <w:tcW w:w="3018" w:type="dxa"/>
            <w:shd w:val="clear" w:color="auto" w:fill="auto"/>
            <w:vAlign w:val="center"/>
          </w:tcPr>
          <w:p w:rsidR="0048590F" w:rsidRPr="00782DE9" w:rsidRDefault="0048590F" w:rsidP="0048590F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</w:t>
            </w:r>
            <w:bookmarkEnd w:id="6"/>
            <w:bookmarkEnd w:id="7"/>
            <w:bookmarkEnd w:id="8"/>
            <w:bookmarkEnd w:id="9"/>
          </w:p>
        </w:tc>
        <w:tc>
          <w:tcPr>
            <w:tcW w:w="2830" w:type="dxa"/>
            <w:shd w:val="clear" w:color="auto" w:fill="auto"/>
            <w:vAlign w:val="center"/>
          </w:tcPr>
          <w:p w:rsidR="0048590F" w:rsidRPr="00782DE9" w:rsidRDefault="0048590F" w:rsidP="00BC392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48590F" w:rsidRPr="00D63D2A" w:rsidTr="00C91324">
        <w:trPr>
          <w:trHeight w:hRule="exact" w:val="454"/>
          <w:jc w:val="center"/>
        </w:trPr>
        <w:tc>
          <w:tcPr>
            <w:tcW w:w="1774" w:type="dxa"/>
            <w:vMerge/>
            <w:shd w:val="clear" w:color="auto" w:fill="auto"/>
            <w:vAlign w:val="center"/>
          </w:tcPr>
          <w:p w:rsidR="0048590F" w:rsidRPr="00782DE9" w:rsidRDefault="0048590F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8590F" w:rsidRPr="00782DE9" w:rsidRDefault="0048590F" w:rsidP="0050525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2回中間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48590F" w:rsidRPr="00782DE9" w:rsidRDefault="0048590F" w:rsidP="0048590F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8590F" w:rsidRPr="00782DE9" w:rsidRDefault="0048590F" w:rsidP="00BC392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48590F" w:rsidRPr="00D63D2A" w:rsidTr="00C91324">
        <w:trPr>
          <w:trHeight w:hRule="exact" w:val="454"/>
          <w:jc w:val="center"/>
        </w:trPr>
        <w:tc>
          <w:tcPr>
            <w:tcW w:w="1774" w:type="dxa"/>
            <w:vMerge/>
            <w:shd w:val="clear" w:color="auto" w:fill="auto"/>
            <w:vAlign w:val="center"/>
          </w:tcPr>
          <w:p w:rsidR="0048590F" w:rsidRPr="00782DE9" w:rsidRDefault="0048590F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8590F" w:rsidRPr="00782DE9" w:rsidRDefault="0048590F" w:rsidP="0050525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残代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48590F" w:rsidRPr="00782DE9" w:rsidRDefault="0048590F" w:rsidP="0048590F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8590F" w:rsidRPr="00782DE9" w:rsidRDefault="0048590F" w:rsidP="00BC392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CB4836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CB4836" w:rsidRPr="00782DE9" w:rsidRDefault="00CB4836" w:rsidP="00C913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約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</w:p>
        </w:tc>
        <w:bookmarkStart w:id="10" w:name="OLE_LINK5"/>
        <w:bookmarkStart w:id="11" w:name="OLE_LINK6"/>
        <w:bookmarkStart w:id="12" w:name="OLE_LINK7"/>
        <w:tc>
          <w:tcPr>
            <w:tcW w:w="7508" w:type="dxa"/>
            <w:gridSpan w:val="3"/>
            <w:shd w:val="clear" w:color="auto" w:fill="auto"/>
            <w:vAlign w:val="center"/>
          </w:tcPr>
          <w:p w:rsidR="00CB4836" w:rsidRPr="00782DE9" w:rsidRDefault="0048590F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bookmarkEnd w:id="10"/>
            <w:bookmarkEnd w:id="11"/>
            <w:bookmarkEnd w:id="12"/>
          </w:p>
        </w:tc>
      </w:tr>
      <w:tr w:rsidR="00CB4836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CB4836" w:rsidRPr="00782DE9" w:rsidRDefault="00CB4836" w:rsidP="00C913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済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C91324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</w:p>
        </w:tc>
        <w:tc>
          <w:tcPr>
            <w:tcW w:w="7508" w:type="dxa"/>
            <w:gridSpan w:val="3"/>
            <w:shd w:val="clear" w:color="auto" w:fill="auto"/>
            <w:vAlign w:val="center"/>
          </w:tcPr>
          <w:p w:rsidR="00CB4836" w:rsidRPr="00782DE9" w:rsidRDefault="0048590F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48590F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48590F" w:rsidRPr="00782DE9" w:rsidRDefault="0048590F" w:rsidP="00C913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融資利用の予定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8590F" w:rsidRPr="00782DE9" w:rsidRDefault="00604E71" w:rsidP="002857BB">
            <w:pPr>
              <w:spacing w:line="260" w:lineRule="exact"/>
              <w:rPr>
                <w:rFonts w:ascii="ＭＳ ゴシック" w:eastAsia="ＭＳ ゴシック" w:hAnsi="ＭＳ ゴシック" w:cs="A-OTF リュウミン Pr5 L-KL"/>
                <w:kern w:val="16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  <w:szCs w:val="22"/>
                </w:rPr>
                <w:id w:val="974267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412C" w:rsidRPr="00782DE9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  <w:szCs w:val="22"/>
                  </w:rPr>
                  <w:t>☐</w:t>
                </w:r>
              </w:sdtContent>
            </w:sdt>
            <w:r w:rsidR="002857BB" w:rsidRPr="00782DE9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  <w:szCs w:val="22"/>
              </w:rPr>
              <w:t>有</w:t>
            </w:r>
            <w:r w:rsidR="002857BB" w:rsidRPr="00782DE9"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  <w:szCs w:val="22"/>
              </w:rPr>
              <w:t>・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  <w:szCs w:val="22"/>
                </w:rPr>
                <w:id w:val="-119231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57BB" w:rsidRPr="00782DE9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  <w:szCs w:val="22"/>
                  </w:rPr>
                  <w:t>☐</w:t>
                </w:r>
              </w:sdtContent>
            </w:sdt>
            <w:r w:rsidR="002857BB" w:rsidRPr="00782DE9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  <w:szCs w:val="22"/>
              </w:rPr>
              <w:t>無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8590F" w:rsidRPr="00782DE9" w:rsidRDefault="0048590F" w:rsidP="00BC392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FB7AED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FB7AED" w:rsidRPr="00782DE9" w:rsidRDefault="00FB7AED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条</w:t>
            </w:r>
            <w:r w:rsidR="00410AA1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7508" w:type="dxa"/>
            <w:gridSpan w:val="3"/>
            <w:shd w:val="clear" w:color="auto" w:fill="auto"/>
            <w:vAlign w:val="center"/>
          </w:tcPr>
          <w:p w:rsidR="00FB7AED" w:rsidRPr="00782DE9" w:rsidRDefault="0048590F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B4836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CB4836" w:rsidRPr="00782DE9" w:rsidRDefault="00CB4836" w:rsidP="00C9132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書の有効期限</w:t>
            </w:r>
          </w:p>
        </w:tc>
        <w:tc>
          <w:tcPr>
            <w:tcW w:w="7508" w:type="dxa"/>
            <w:gridSpan w:val="3"/>
            <w:shd w:val="clear" w:color="auto" w:fill="auto"/>
            <w:vAlign w:val="center"/>
          </w:tcPr>
          <w:p w:rsidR="00CB4836" w:rsidRPr="00782DE9" w:rsidRDefault="0048590F" w:rsidP="00427783">
            <w:pPr>
              <w:tabs>
                <w:tab w:val="left" w:pos="5535"/>
              </w:tabs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CB4836" w:rsidRPr="00782D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迄</w:t>
            </w:r>
            <w:r w:rsidR="00427783" w:rsidRPr="00782DE9"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</w:tc>
      </w:tr>
    </w:tbl>
    <w:p w:rsidR="00085030" w:rsidRPr="00D63D2A" w:rsidRDefault="00085030">
      <w:pPr>
        <w:rPr>
          <w:rFonts w:ascii="ＭＳ ゴシック" w:eastAsia="ＭＳ ゴシック" w:hAnsi="ＭＳ ゴシック"/>
        </w:rPr>
      </w:pPr>
    </w:p>
    <w:p w:rsidR="00764550" w:rsidRPr="00782DE9" w:rsidRDefault="00944E78" w:rsidP="00764550">
      <w:pPr>
        <w:rPr>
          <w:rFonts w:ascii="ＭＳ ゴシック" w:eastAsia="ＭＳ ゴシック" w:hAnsi="ＭＳ ゴシック"/>
        </w:rPr>
      </w:pPr>
      <w:r w:rsidRPr="00782DE9">
        <w:rPr>
          <w:rFonts w:ascii="ＭＳ ゴシック" w:eastAsia="ＭＳ ゴシック" w:hAnsi="ＭＳ ゴシック" w:hint="eastAsia"/>
          <w:sz w:val="22"/>
          <w:szCs w:val="21"/>
        </w:rPr>
        <w:t>≪ 物</w:t>
      </w:r>
      <w:r w:rsidR="005F1E4D" w:rsidRPr="00782DE9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782DE9">
        <w:rPr>
          <w:rFonts w:ascii="ＭＳ ゴシック" w:eastAsia="ＭＳ ゴシック" w:hAnsi="ＭＳ ゴシック" w:hint="eastAsia"/>
          <w:sz w:val="22"/>
          <w:szCs w:val="21"/>
        </w:rPr>
        <w:t>件</w:t>
      </w:r>
      <w:r w:rsidR="005F1E4D" w:rsidRPr="00782DE9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782DE9">
        <w:rPr>
          <w:rFonts w:ascii="ＭＳ ゴシック" w:eastAsia="ＭＳ ゴシック" w:hAnsi="ＭＳ ゴシック" w:hint="eastAsia"/>
          <w:sz w:val="22"/>
          <w:szCs w:val="21"/>
        </w:rPr>
        <w:t>の</w:t>
      </w:r>
      <w:r w:rsidR="005F1E4D" w:rsidRPr="00782DE9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782DE9">
        <w:rPr>
          <w:rFonts w:ascii="ＭＳ ゴシック" w:eastAsia="ＭＳ ゴシック" w:hAnsi="ＭＳ ゴシック" w:hint="eastAsia"/>
          <w:sz w:val="22"/>
          <w:szCs w:val="21"/>
        </w:rPr>
        <w:t>表</w:t>
      </w:r>
      <w:r w:rsidR="005F1E4D" w:rsidRPr="00782DE9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782DE9">
        <w:rPr>
          <w:rFonts w:ascii="ＭＳ ゴシック" w:eastAsia="ＭＳ ゴシック" w:hAnsi="ＭＳ ゴシック" w:hint="eastAsia"/>
          <w:sz w:val="22"/>
          <w:szCs w:val="21"/>
        </w:rPr>
        <w:t>示 ≫</w:t>
      </w:r>
    </w:p>
    <w:tbl>
      <w:tblPr>
        <w:tblW w:w="935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022"/>
        <w:gridCol w:w="1527"/>
        <w:gridCol w:w="694"/>
        <w:gridCol w:w="497"/>
        <w:gridCol w:w="778"/>
        <w:gridCol w:w="821"/>
        <w:gridCol w:w="9"/>
        <w:gridCol w:w="1438"/>
        <w:gridCol w:w="737"/>
        <w:gridCol w:w="1390"/>
      </w:tblGrid>
      <w:tr w:rsidR="00764550" w:rsidRPr="00D63D2A" w:rsidTr="00C90B76">
        <w:trPr>
          <w:cantSplit/>
          <w:trHeight w:val="284"/>
        </w:trPr>
        <w:tc>
          <w:tcPr>
            <w:tcW w:w="444" w:type="dxa"/>
            <w:vMerge w:val="restart"/>
            <w:textDirection w:val="tbRlV"/>
            <w:vAlign w:val="center"/>
          </w:tcPr>
          <w:p w:rsidR="00764550" w:rsidRPr="00C91324" w:rsidRDefault="00764550" w:rsidP="00E94F2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bookmarkStart w:id="13" w:name="_Hlk16866339"/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建</w:t>
            </w:r>
            <w:r w:rsidR="000531F4" w:rsidRPr="00C91324"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r w:rsidRPr="00C91324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EC2F9F" w:rsidRPr="00C91324">
              <w:rPr>
                <w:rFonts w:ascii="ＭＳ ゴシック" w:eastAsia="ＭＳ ゴシック" w:hAnsi="ＭＳ ゴシック" w:hint="eastAsia"/>
                <w:sz w:val="20"/>
              </w:rPr>
              <w:t xml:space="preserve">　   </w:t>
            </w: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物</w:t>
            </w:r>
          </w:p>
        </w:tc>
        <w:tc>
          <w:tcPr>
            <w:tcW w:w="8913" w:type="dxa"/>
            <w:gridSpan w:val="10"/>
            <w:vAlign w:val="center"/>
          </w:tcPr>
          <w:p w:rsidR="00764550" w:rsidRPr="00782DE9" w:rsidRDefault="00764550" w:rsidP="00E94F2F">
            <w:pPr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一棟の建物の表示</w:t>
            </w:r>
          </w:p>
        </w:tc>
      </w:tr>
      <w:tr w:rsidR="00764550" w:rsidRPr="00D63D2A" w:rsidTr="00F609E9">
        <w:trPr>
          <w:cantSplit/>
          <w:trHeight w:val="284"/>
        </w:trPr>
        <w:tc>
          <w:tcPr>
            <w:tcW w:w="444" w:type="dxa"/>
            <w:vMerge/>
            <w:textDirection w:val="tbRlV"/>
            <w:vAlign w:val="center"/>
          </w:tcPr>
          <w:p w:rsidR="00764550" w:rsidRPr="00C91324" w:rsidRDefault="00764550" w:rsidP="00E94F2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764550" w:rsidRPr="00782DE9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7891" w:type="dxa"/>
            <w:gridSpan w:val="9"/>
            <w:vAlign w:val="center"/>
          </w:tcPr>
          <w:p w:rsidR="00764550" w:rsidRPr="00D63D2A" w:rsidRDefault="00764550" w:rsidP="00E94F2F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bookmarkStart w:id="15" w:name="_GoBack"/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bookmarkEnd w:id="15"/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14"/>
          </w:p>
        </w:tc>
      </w:tr>
      <w:tr w:rsidR="00764550" w:rsidRPr="00D63D2A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764550" w:rsidRPr="00C91324" w:rsidRDefault="00764550" w:rsidP="00E94F2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764550" w:rsidRPr="00782DE9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所在</w:t>
            </w:r>
          </w:p>
        </w:tc>
        <w:tc>
          <w:tcPr>
            <w:tcW w:w="7891" w:type="dxa"/>
            <w:gridSpan w:val="9"/>
            <w:vAlign w:val="center"/>
          </w:tcPr>
          <w:p w:rsidR="00764550" w:rsidRPr="00D63D2A" w:rsidRDefault="00764550" w:rsidP="00E94F2F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</w:tr>
      <w:tr w:rsidR="00764550" w:rsidRPr="00D63D2A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764550" w:rsidRPr="00C91324" w:rsidRDefault="00764550" w:rsidP="00E94F2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764550" w:rsidRPr="00782DE9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構造</w:t>
            </w:r>
          </w:p>
        </w:tc>
        <w:tc>
          <w:tcPr>
            <w:tcW w:w="4317" w:type="dxa"/>
            <w:gridSpan w:val="5"/>
            <w:vAlign w:val="center"/>
          </w:tcPr>
          <w:p w:rsidR="00764550" w:rsidRPr="00D63D2A" w:rsidRDefault="00764550" w:rsidP="00E94F2F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　"/>
                    <w:listEntry w:val="木造"/>
                    <w:listEntry w:val="土蔵造"/>
                    <w:listEntry w:val="石造"/>
                    <w:listEntry w:val="れんが造"/>
                    <w:listEntry w:val="コンクリートブロック造"/>
                    <w:listEntry w:val="鉄骨造"/>
                    <w:listEntry w:val="鉄筋コンクリート造"/>
                    <w:listEntry w:val="鉄骨鉄筋コンクリート造"/>
                    <w:listEntry w:val="木骨石造"/>
                    <w:listEntry w:val="木骨煉瓦造"/>
                    <w:listEntry w:val="軽量鉄骨造"/>
                  </w:ddList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</w:rPr>
            </w:r>
            <w:r w:rsidR="00604E71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　／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　"/>
                    <w:listEntry w:val="瓦ぶき"/>
                    <w:listEntry w:val="スレートぶき"/>
                    <w:listEntry w:val="亜鉛メッキ鋼板ぶき"/>
                    <w:listEntry w:val="草ぶき"/>
                    <w:listEntry w:val="陸屋根"/>
                    <w:listEntry w:val="セメント瓦ぶき"/>
                    <w:listEntry w:val="アルミニュームぶき"/>
                    <w:listEntry w:val="板ぶき"/>
                    <w:listEntry w:val="杉皮ぶき"/>
                    <w:listEntry w:val="石板ぶき"/>
                    <w:listEntry w:val="銅板ぶき"/>
                    <w:listEntry w:val="ルーフィングぶき"/>
                    <w:listEntry w:val="ビニール板ぶき"/>
                    <w:listEntry w:val="合金メッキ鋼板ぶき"/>
                  </w:ddList>
                </w:ffData>
              </w:fldChar>
            </w:r>
            <w:bookmarkStart w:id="16" w:name="Dropdown6"/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</w:rPr>
            </w:r>
            <w:r w:rsidR="00604E71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16"/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　／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>階建</w:t>
            </w:r>
          </w:p>
        </w:tc>
        <w:tc>
          <w:tcPr>
            <w:tcW w:w="1447" w:type="dxa"/>
            <w:gridSpan w:val="2"/>
            <w:vAlign w:val="center"/>
          </w:tcPr>
          <w:p w:rsidR="00764550" w:rsidRPr="00D63D2A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 w:hint="eastAsia"/>
                <w:sz w:val="18"/>
              </w:rPr>
              <w:t>延床面積</w:t>
            </w:r>
          </w:p>
        </w:tc>
        <w:tc>
          <w:tcPr>
            <w:tcW w:w="2127" w:type="dxa"/>
            <w:gridSpan w:val="2"/>
            <w:vAlign w:val="center"/>
          </w:tcPr>
          <w:p w:rsidR="00764550" w:rsidRPr="00D63D2A" w:rsidRDefault="00764550" w:rsidP="00E94F2F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17"/>
            <w:r w:rsidRPr="00D63D2A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>㎡</w:t>
            </w:r>
          </w:p>
        </w:tc>
      </w:tr>
      <w:tr w:rsidR="00764550" w:rsidRPr="00D63D2A" w:rsidTr="00C90B76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764550" w:rsidRPr="00C91324" w:rsidRDefault="00764550" w:rsidP="00E94F2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13" w:type="dxa"/>
            <w:gridSpan w:val="10"/>
            <w:vAlign w:val="center"/>
          </w:tcPr>
          <w:p w:rsidR="00764550" w:rsidRPr="00782DE9" w:rsidRDefault="00764550" w:rsidP="00E94F2F">
            <w:pPr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専有部分の表示（</w:t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0"/>
              </w:rPr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0"/>
              </w:rPr>
              <w:t xml:space="preserve">階　</w:t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0"/>
              </w:rPr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号室）</w:t>
            </w:r>
          </w:p>
        </w:tc>
      </w:tr>
      <w:tr w:rsidR="00764550" w:rsidRPr="00D63D2A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764550" w:rsidRPr="00C91324" w:rsidRDefault="00764550" w:rsidP="00E94F2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764550" w:rsidRPr="00782DE9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家屋番号</w:t>
            </w:r>
          </w:p>
        </w:tc>
        <w:tc>
          <w:tcPr>
            <w:tcW w:w="1527" w:type="dxa"/>
            <w:vAlign w:val="center"/>
          </w:tcPr>
          <w:p w:rsidR="00764550" w:rsidRPr="00D63D2A" w:rsidRDefault="00764550" w:rsidP="00E94F2F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1191" w:type="dxa"/>
            <w:gridSpan w:val="2"/>
            <w:vAlign w:val="center"/>
          </w:tcPr>
          <w:p w:rsidR="00764550" w:rsidRPr="00C91324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C91324">
              <w:rPr>
                <w:rFonts w:ascii="ＭＳ ゴシック" w:eastAsia="ＭＳ ゴシック" w:hAnsi="ＭＳ ゴシック" w:hint="eastAsia"/>
                <w:sz w:val="18"/>
              </w:rPr>
              <w:t>建物の名称</w:t>
            </w:r>
          </w:p>
        </w:tc>
        <w:tc>
          <w:tcPr>
            <w:tcW w:w="1599" w:type="dxa"/>
            <w:gridSpan w:val="2"/>
            <w:vAlign w:val="center"/>
          </w:tcPr>
          <w:p w:rsidR="00764550" w:rsidRPr="00D63D2A" w:rsidRDefault="00764550" w:rsidP="00E94F2F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764550" w:rsidRPr="00C91324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種類</w:t>
            </w:r>
          </w:p>
        </w:tc>
        <w:tc>
          <w:tcPr>
            <w:tcW w:w="2127" w:type="dxa"/>
            <w:gridSpan w:val="2"/>
            <w:vAlign w:val="center"/>
          </w:tcPr>
          <w:p w:rsidR="00764550" w:rsidRPr="00D63D2A" w:rsidRDefault="00764550" w:rsidP="00E94F2F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　"/>
                    <w:listEntry w:val="居宅"/>
                    <w:listEntry w:val="店舗"/>
                    <w:listEntry w:val="寄宿舎"/>
                    <w:listEntry w:val="共同住宅"/>
                    <w:listEntry w:val="事務所"/>
                    <w:listEntry w:val="旅館"/>
                    <w:listEntry w:val="料理店"/>
                    <w:listEntry w:val="工場"/>
                    <w:listEntry w:val="倉庫"/>
                    <w:listEntry w:val="車庫"/>
                    <w:listEntry w:val="変電所"/>
                    <w:listEntry w:val="校舎"/>
                    <w:listEntry w:val="講堂"/>
                    <w:listEntry w:val="研究所"/>
                    <w:listEntry w:val="病院"/>
                    <w:listEntry w:val="診療所"/>
                    <w:listEntry w:val="集会所"/>
                    <w:listEntry w:val="公会堂"/>
                    <w:listEntry w:val="茶室"/>
                    <w:listEntry w:val="温室"/>
                    <w:listEntry w:val="物置"/>
                    <w:listEntry w:val="便所"/>
                    <w:listEntry w:val="鶏舎"/>
                    <w:listEntry w:val="酪農舎"/>
                  </w:ddList>
                </w:ffData>
              </w:fldChar>
            </w:r>
            <w:bookmarkStart w:id="18" w:name="Dropdown4"/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</w:rPr>
            </w:r>
            <w:r w:rsidR="00604E71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18"/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19"/>
          </w:p>
        </w:tc>
      </w:tr>
      <w:tr w:rsidR="00764550" w:rsidRPr="00D63D2A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764550" w:rsidRPr="00C91324" w:rsidRDefault="00764550" w:rsidP="00E94F2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764550" w:rsidRPr="00782DE9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構造</w:t>
            </w:r>
          </w:p>
        </w:tc>
        <w:tc>
          <w:tcPr>
            <w:tcW w:w="4317" w:type="dxa"/>
            <w:gridSpan w:val="5"/>
            <w:vAlign w:val="center"/>
          </w:tcPr>
          <w:p w:rsidR="00764550" w:rsidRPr="00D63D2A" w:rsidRDefault="00764550" w:rsidP="00E94F2F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　"/>
                    <w:listEntry w:val="木造"/>
                    <w:listEntry w:val="土蔵造"/>
                    <w:listEntry w:val="石造"/>
                    <w:listEntry w:val="れんが造"/>
                    <w:listEntry w:val="コンクリートブロック造"/>
                    <w:listEntry w:val="鉄骨造"/>
                    <w:listEntry w:val="鉄筋コンクリート造"/>
                    <w:listEntry w:val="鉄骨鉄筋コンクリート造"/>
                    <w:listEntry w:val="木骨石造"/>
                    <w:listEntry w:val="木骨煉瓦造"/>
                    <w:listEntry w:val="軽量鉄骨造"/>
                  </w:ddList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</w:rPr>
            </w:r>
            <w:r w:rsidR="00604E71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　／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階建</w:t>
            </w:r>
          </w:p>
        </w:tc>
        <w:tc>
          <w:tcPr>
            <w:tcW w:w="1447" w:type="dxa"/>
            <w:gridSpan w:val="2"/>
            <w:vAlign w:val="center"/>
          </w:tcPr>
          <w:p w:rsidR="00764550" w:rsidRPr="00C91324" w:rsidRDefault="00764550" w:rsidP="00E94F2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床面積</w:t>
            </w:r>
          </w:p>
        </w:tc>
        <w:tc>
          <w:tcPr>
            <w:tcW w:w="2127" w:type="dxa"/>
            <w:gridSpan w:val="2"/>
            <w:vAlign w:val="center"/>
          </w:tcPr>
          <w:p w:rsidR="00764550" w:rsidRPr="00D63D2A" w:rsidRDefault="00764550" w:rsidP="00E94F2F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 ㎡</w:t>
            </w:r>
          </w:p>
        </w:tc>
      </w:tr>
      <w:tr w:rsidR="00764550" w:rsidRPr="00D63D2A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764550" w:rsidRPr="00C91324" w:rsidRDefault="00764550" w:rsidP="00E94F2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764550" w:rsidRPr="00D63D2A" w:rsidRDefault="00764550" w:rsidP="00E94F2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 w:hint="eastAsia"/>
                <w:sz w:val="18"/>
              </w:rPr>
              <w:t>建物の附属物、附属建物</w:t>
            </w:r>
          </w:p>
        </w:tc>
        <w:tc>
          <w:tcPr>
            <w:tcW w:w="6364" w:type="dxa"/>
            <w:gridSpan w:val="8"/>
            <w:vAlign w:val="center"/>
          </w:tcPr>
          <w:p w:rsidR="00764550" w:rsidRPr="00D63D2A" w:rsidRDefault="00764550" w:rsidP="00E94F2F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</w:tr>
      <w:tr w:rsidR="00FF0DF9" w:rsidRPr="00D63D2A" w:rsidTr="009A2046">
        <w:trPr>
          <w:cantSplit/>
          <w:trHeight w:val="284"/>
        </w:trPr>
        <w:tc>
          <w:tcPr>
            <w:tcW w:w="444" w:type="dxa"/>
            <w:vMerge w:val="restart"/>
            <w:textDirection w:val="tbRlV"/>
            <w:vAlign w:val="center"/>
          </w:tcPr>
          <w:p w:rsidR="00FF0DF9" w:rsidRPr="00C91324" w:rsidRDefault="00FF0DF9" w:rsidP="00FF0DF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土　　　　　　　地</w:t>
            </w:r>
          </w:p>
        </w:tc>
        <w:tc>
          <w:tcPr>
            <w:tcW w:w="3243" w:type="dxa"/>
            <w:gridSpan w:val="3"/>
            <w:vAlign w:val="center"/>
          </w:tcPr>
          <w:p w:rsidR="00FF0DF9" w:rsidRPr="00C91324" w:rsidRDefault="00FF0DF9" w:rsidP="00410AA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所　　在</w:t>
            </w:r>
          </w:p>
        </w:tc>
        <w:tc>
          <w:tcPr>
            <w:tcW w:w="1275" w:type="dxa"/>
            <w:gridSpan w:val="2"/>
            <w:vAlign w:val="center"/>
          </w:tcPr>
          <w:p w:rsidR="00FF0DF9" w:rsidRPr="00C91324" w:rsidRDefault="00FF0DF9" w:rsidP="00410AA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地　番</w:t>
            </w:r>
          </w:p>
        </w:tc>
        <w:tc>
          <w:tcPr>
            <w:tcW w:w="830" w:type="dxa"/>
            <w:gridSpan w:val="2"/>
            <w:vAlign w:val="center"/>
          </w:tcPr>
          <w:p w:rsidR="00FF0DF9" w:rsidRPr="00C91324" w:rsidRDefault="00FF0DF9" w:rsidP="00410AA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地　目</w:t>
            </w:r>
          </w:p>
        </w:tc>
        <w:tc>
          <w:tcPr>
            <w:tcW w:w="1438" w:type="dxa"/>
            <w:vAlign w:val="center"/>
          </w:tcPr>
          <w:p w:rsidR="00FF0DF9" w:rsidRPr="00C91324" w:rsidRDefault="00FF0DF9" w:rsidP="00410AA1">
            <w:pPr>
              <w:ind w:left="11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地　積</w:t>
            </w:r>
          </w:p>
        </w:tc>
        <w:tc>
          <w:tcPr>
            <w:tcW w:w="737" w:type="dxa"/>
            <w:vAlign w:val="center"/>
          </w:tcPr>
          <w:p w:rsidR="00FF0DF9" w:rsidRPr="00F609E9" w:rsidRDefault="00FF0DF9" w:rsidP="00F609E9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F609E9">
              <w:rPr>
                <w:rFonts w:ascii="ＭＳ ゴシック" w:eastAsia="ＭＳ ゴシック" w:hAnsi="ＭＳ ゴシック" w:hint="eastAsia"/>
                <w:sz w:val="16"/>
                <w:szCs w:val="12"/>
              </w:rPr>
              <w:t>権利の種類</w:t>
            </w:r>
          </w:p>
        </w:tc>
        <w:tc>
          <w:tcPr>
            <w:tcW w:w="1390" w:type="dxa"/>
            <w:tcMar>
              <w:left w:w="0" w:type="dxa"/>
              <w:right w:w="0" w:type="dxa"/>
            </w:tcMar>
            <w:vAlign w:val="center"/>
          </w:tcPr>
          <w:p w:rsidR="00154994" w:rsidRPr="00D63D2A" w:rsidRDefault="00FF0DF9" w:rsidP="00EC2F9F">
            <w:pPr>
              <w:pStyle w:val="ac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63D2A">
              <w:rPr>
                <w:rFonts w:ascii="ＭＳ ゴシック" w:eastAsia="ＭＳ ゴシック" w:hAnsi="ＭＳ ゴシック" w:hint="eastAsia"/>
                <w:sz w:val="16"/>
              </w:rPr>
              <w:t>敷地権の割合</w:t>
            </w:r>
          </w:p>
          <w:p w:rsidR="00FF0DF9" w:rsidRPr="00D63D2A" w:rsidRDefault="00FF0DF9" w:rsidP="00EC2F9F">
            <w:pPr>
              <w:pStyle w:val="ac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63D2A">
              <w:rPr>
                <w:rFonts w:ascii="ＭＳ ゴシック" w:eastAsia="ＭＳ ゴシック" w:hAnsi="ＭＳ ゴシック" w:hint="eastAsia"/>
                <w:sz w:val="16"/>
              </w:rPr>
              <w:t>共有持分</w:t>
            </w:r>
          </w:p>
        </w:tc>
      </w:tr>
      <w:tr w:rsidR="002B09F2" w:rsidRPr="002678D7" w:rsidTr="00F609E9">
        <w:trPr>
          <w:cantSplit/>
          <w:trHeight w:val="284"/>
        </w:trPr>
        <w:tc>
          <w:tcPr>
            <w:tcW w:w="444" w:type="dxa"/>
            <w:vMerge/>
            <w:textDirection w:val="tbRlV"/>
            <w:vAlign w:val="center"/>
          </w:tcPr>
          <w:p w:rsidR="002B09F2" w:rsidRPr="002678D7" w:rsidRDefault="002B09F2" w:rsidP="002B09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2B09F2" w:rsidRPr="00F609E9" w:rsidRDefault="002B09F2" w:rsidP="002B09F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①　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2B09F2" w:rsidRPr="00F609E9" w:rsidRDefault="002B09F2" w:rsidP="002B09F2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830" w:type="dxa"/>
            <w:gridSpan w:val="2"/>
            <w:vAlign w:val="center"/>
          </w:tcPr>
          <w:p w:rsidR="002B09F2" w:rsidRPr="00623D9E" w:rsidRDefault="00623D9E" w:rsidP="002B09F2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2B09F2" w:rsidRPr="00F609E9" w:rsidRDefault="002B09F2" w:rsidP="002B09F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="00655DC9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655DC9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655DC9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655DC9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655DC9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㎡</w:t>
            </w:r>
          </w:p>
        </w:tc>
        <w:tc>
          <w:tcPr>
            <w:tcW w:w="737" w:type="dxa"/>
          </w:tcPr>
          <w:p w:rsidR="002B09F2" w:rsidRPr="00F609E9" w:rsidRDefault="00F609E9" w:rsidP="002B09F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所有権"/>
                    <w:listEntry w:val="地上権"/>
                    <w:listEntry w:val="賃借権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390" w:type="dxa"/>
          </w:tcPr>
          <w:p w:rsidR="002B09F2" w:rsidRPr="002678D7" w:rsidRDefault="002B09F2" w:rsidP="002B09F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900864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2B09F2" w:rsidRPr="002678D7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2B09F2" w:rsidRPr="002678D7" w:rsidRDefault="002B09F2" w:rsidP="002B09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2B09F2" w:rsidRPr="00F609E9" w:rsidRDefault="002B09F2" w:rsidP="002B09F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②　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="00900864"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2B09F2" w:rsidRPr="00F609E9" w:rsidRDefault="002B09F2" w:rsidP="002B09F2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830" w:type="dxa"/>
            <w:gridSpan w:val="2"/>
            <w:vAlign w:val="center"/>
          </w:tcPr>
          <w:p w:rsidR="002B09F2" w:rsidRPr="00623D9E" w:rsidRDefault="002B09F2" w:rsidP="002B09F2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bookmarkStart w:id="21" w:name="Dropdown3"/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438" w:type="dxa"/>
            <w:vAlign w:val="center"/>
          </w:tcPr>
          <w:p w:rsidR="002B09F2" w:rsidRPr="00F609E9" w:rsidRDefault="002B09F2" w:rsidP="002B09F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bookmarkEnd w:id="22"/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㎡</w:t>
            </w:r>
          </w:p>
        </w:tc>
        <w:tc>
          <w:tcPr>
            <w:tcW w:w="737" w:type="dxa"/>
          </w:tcPr>
          <w:p w:rsidR="002B09F2" w:rsidRPr="00F609E9" w:rsidRDefault="002B09F2" w:rsidP="002B09F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所有権"/>
                    <w:listEntry w:val="地上権"/>
                    <w:listEntry w:val="賃借権"/>
                  </w:ddList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390" w:type="dxa"/>
          </w:tcPr>
          <w:p w:rsidR="002B09F2" w:rsidRPr="002678D7" w:rsidRDefault="002B09F2" w:rsidP="002B09F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2B09F2" w:rsidRPr="002678D7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2B09F2" w:rsidRPr="002678D7" w:rsidRDefault="002B09F2" w:rsidP="002B09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2B09F2" w:rsidRPr="00F609E9" w:rsidRDefault="002B09F2" w:rsidP="002B09F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③　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2B09F2" w:rsidRPr="00F609E9" w:rsidRDefault="002B09F2" w:rsidP="002B09F2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830" w:type="dxa"/>
            <w:gridSpan w:val="2"/>
            <w:vAlign w:val="center"/>
          </w:tcPr>
          <w:p w:rsidR="002B09F2" w:rsidRPr="00623D9E" w:rsidRDefault="002B09F2" w:rsidP="002B09F2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2B09F2" w:rsidRPr="00F609E9" w:rsidRDefault="002B09F2" w:rsidP="002B09F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bookmarkEnd w:id="24"/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㎡</w:t>
            </w:r>
          </w:p>
        </w:tc>
        <w:tc>
          <w:tcPr>
            <w:tcW w:w="737" w:type="dxa"/>
          </w:tcPr>
          <w:p w:rsidR="002B09F2" w:rsidRPr="00F609E9" w:rsidRDefault="002B09F2" w:rsidP="002B09F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所有権"/>
                    <w:listEntry w:val="地上権"/>
                    <w:listEntry w:val="賃借権"/>
                  </w:ddList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390" w:type="dxa"/>
          </w:tcPr>
          <w:p w:rsidR="002B09F2" w:rsidRPr="002678D7" w:rsidRDefault="002B09F2" w:rsidP="002B09F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2B09F2" w:rsidRPr="002678D7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2B09F2" w:rsidRPr="002678D7" w:rsidRDefault="002B09F2" w:rsidP="002B09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2B09F2" w:rsidRPr="00F609E9" w:rsidRDefault="002B09F2" w:rsidP="002B09F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④　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2B09F2" w:rsidRPr="00F609E9" w:rsidRDefault="002B09F2" w:rsidP="002B09F2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830" w:type="dxa"/>
            <w:gridSpan w:val="2"/>
            <w:vAlign w:val="center"/>
          </w:tcPr>
          <w:p w:rsidR="002B09F2" w:rsidRPr="00623D9E" w:rsidRDefault="002B09F2" w:rsidP="002B09F2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2B09F2" w:rsidRPr="00F609E9" w:rsidRDefault="002B09F2" w:rsidP="002B09F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bookmarkEnd w:id="26"/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㎡</w:t>
            </w:r>
          </w:p>
        </w:tc>
        <w:tc>
          <w:tcPr>
            <w:tcW w:w="737" w:type="dxa"/>
          </w:tcPr>
          <w:p w:rsidR="002B09F2" w:rsidRPr="00F609E9" w:rsidRDefault="002B09F2" w:rsidP="002B09F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所有権"/>
                    <w:listEntry w:val="地上権"/>
                    <w:listEntry w:val="賃借権"/>
                  </w:ddList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604E71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390" w:type="dxa"/>
          </w:tcPr>
          <w:p w:rsidR="002B09F2" w:rsidRPr="002678D7" w:rsidRDefault="002B09F2" w:rsidP="002B09F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D7412C" w:rsidRPr="002678D7" w:rsidTr="00F609E9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D7412C" w:rsidRPr="002678D7" w:rsidRDefault="00D7412C" w:rsidP="002B09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D7412C" w:rsidRPr="002678D7" w:rsidRDefault="00D7412C" w:rsidP="00D7412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土地面積合計 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</w:p>
        </w:tc>
        <w:tc>
          <w:tcPr>
            <w:tcW w:w="3543" w:type="dxa"/>
            <w:gridSpan w:val="5"/>
            <w:vAlign w:val="center"/>
          </w:tcPr>
          <w:p w:rsidR="00D7412C" w:rsidRPr="002678D7" w:rsidRDefault="00D7412C" w:rsidP="002B09F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267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㎡</w:t>
            </w:r>
          </w:p>
        </w:tc>
        <w:tc>
          <w:tcPr>
            <w:tcW w:w="2127" w:type="dxa"/>
            <w:gridSpan w:val="2"/>
          </w:tcPr>
          <w:p w:rsidR="00D7412C" w:rsidRPr="002678D7" w:rsidRDefault="00604E71" w:rsidP="00EC2F9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18"/>
                  <w:szCs w:val="20"/>
                </w:rPr>
                <w:id w:val="-13677521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609E9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18"/>
                    <w:szCs w:val="20"/>
                  </w:rPr>
                  <w:t>☐</w:t>
                </w:r>
              </w:sdtContent>
            </w:sdt>
            <w:r w:rsidR="00D7412C" w:rsidRPr="00F609E9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18"/>
                <w:szCs w:val="20"/>
              </w:rPr>
              <w:t>敷地権</w:t>
            </w:r>
            <w:r w:rsidR="00D7412C" w:rsidRPr="00F609E9"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18"/>
                <w:szCs w:val="20"/>
              </w:rPr>
              <w:t>・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18"/>
                  <w:szCs w:val="20"/>
                </w:rPr>
                <w:id w:val="-16340892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412C" w:rsidRPr="00F609E9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18"/>
                    <w:szCs w:val="20"/>
                  </w:rPr>
                  <w:t>☐</w:t>
                </w:r>
              </w:sdtContent>
            </w:sdt>
            <w:r w:rsidR="00D7412C" w:rsidRPr="00F609E9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18"/>
                <w:szCs w:val="20"/>
              </w:rPr>
              <w:t>非敷地権</w:t>
            </w:r>
          </w:p>
        </w:tc>
      </w:tr>
      <w:bookmarkEnd w:id="13"/>
    </w:tbl>
    <w:p w:rsidR="009A2046" w:rsidRDefault="009A2046" w:rsidP="009A2046">
      <w:pPr>
        <w:jc w:val="right"/>
        <w:rPr>
          <w:rFonts w:ascii="ＭＳ ゴシック" w:eastAsia="ＭＳ ゴシック" w:hAnsi="ＭＳ ゴシック"/>
          <w:sz w:val="22"/>
        </w:rPr>
      </w:pPr>
    </w:p>
    <w:p w:rsidR="009A2046" w:rsidRPr="009A2046" w:rsidRDefault="00A57150" w:rsidP="00A57150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A2046" w:rsidRPr="009A2046">
        <w:rPr>
          <w:rFonts w:ascii="ＭＳ ゴシック" w:eastAsia="ＭＳ ゴシック" w:hAnsi="ＭＳ ゴシック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2046" w:rsidRPr="009A2046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9A2046" w:rsidRPr="009A2046">
        <w:rPr>
          <w:rFonts w:ascii="ＭＳ ゴシック" w:eastAsia="ＭＳ ゴシック" w:hAnsi="ＭＳ ゴシック"/>
          <w:sz w:val="22"/>
        </w:rPr>
      </w:r>
      <w:r w:rsidR="009A2046" w:rsidRPr="009A2046">
        <w:rPr>
          <w:rFonts w:ascii="ＭＳ ゴシック" w:eastAsia="ＭＳ ゴシック" w:hAnsi="ＭＳ ゴシック"/>
          <w:sz w:val="22"/>
        </w:rPr>
        <w:fldChar w:fldCharType="separate"/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sz w:val="22"/>
        </w:rPr>
        <w:fldChar w:fldCharType="end"/>
      </w:r>
      <w:r w:rsidR="009A2046" w:rsidRPr="009A2046">
        <w:rPr>
          <w:rFonts w:ascii="ＭＳ ゴシック" w:eastAsia="ＭＳ ゴシック" w:hAnsi="ＭＳ ゴシック" w:hint="eastAsia"/>
          <w:sz w:val="22"/>
        </w:rPr>
        <w:t>年</w:t>
      </w:r>
      <w:r w:rsidR="009A2046" w:rsidRPr="009A2046">
        <w:rPr>
          <w:rFonts w:ascii="ＭＳ ゴシック" w:eastAsia="ＭＳ ゴシック" w:hAnsi="ＭＳ ゴシック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2046" w:rsidRPr="009A2046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9A2046" w:rsidRPr="009A2046">
        <w:rPr>
          <w:rFonts w:ascii="ＭＳ ゴシック" w:eastAsia="ＭＳ ゴシック" w:hAnsi="ＭＳ ゴシック"/>
          <w:sz w:val="22"/>
        </w:rPr>
      </w:r>
      <w:r w:rsidR="009A2046" w:rsidRPr="009A2046">
        <w:rPr>
          <w:rFonts w:ascii="ＭＳ ゴシック" w:eastAsia="ＭＳ ゴシック" w:hAnsi="ＭＳ ゴシック"/>
          <w:sz w:val="22"/>
        </w:rPr>
        <w:fldChar w:fldCharType="separate"/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sz w:val="22"/>
        </w:rPr>
        <w:fldChar w:fldCharType="end"/>
      </w:r>
      <w:r w:rsidR="009A2046" w:rsidRPr="009A2046">
        <w:rPr>
          <w:rFonts w:ascii="ＭＳ ゴシック" w:eastAsia="ＭＳ ゴシック" w:hAnsi="ＭＳ ゴシック" w:hint="eastAsia"/>
          <w:sz w:val="22"/>
        </w:rPr>
        <w:t>月</w:t>
      </w:r>
      <w:r w:rsidR="009A2046" w:rsidRPr="009A2046">
        <w:rPr>
          <w:rFonts w:ascii="ＭＳ ゴシック" w:eastAsia="ＭＳ ゴシック" w:hAnsi="ＭＳ ゴシック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2046" w:rsidRPr="009A2046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9A2046" w:rsidRPr="009A2046">
        <w:rPr>
          <w:rFonts w:ascii="ＭＳ ゴシック" w:eastAsia="ＭＳ ゴシック" w:hAnsi="ＭＳ ゴシック"/>
          <w:sz w:val="22"/>
        </w:rPr>
      </w:r>
      <w:r w:rsidR="009A2046" w:rsidRPr="009A2046">
        <w:rPr>
          <w:rFonts w:ascii="ＭＳ ゴシック" w:eastAsia="ＭＳ ゴシック" w:hAnsi="ＭＳ ゴシック"/>
          <w:sz w:val="22"/>
        </w:rPr>
        <w:fldChar w:fldCharType="separate"/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noProof/>
          <w:sz w:val="22"/>
        </w:rPr>
        <w:t> </w:t>
      </w:r>
      <w:r w:rsidR="009A2046" w:rsidRPr="009A2046">
        <w:rPr>
          <w:rFonts w:ascii="ＭＳ ゴシック" w:eastAsia="ＭＳ ゴシック" w:hAnsi="ＭＳ ゴシック"/>
          <w:sz w:val="22"/>
        </w:rPr>
        <w:fldChar w:fldCharType="end"/>
      </w:r>
      <w:r w:rsidR="009A2046" w:rsidRPr="009A2046">
        <w:rPr>
          <w:rFonts w:ascii="ＭＳ ゴシック" w:eastAsia="ＭＳ ゴシック" w:hAnsi="ＭＳ ゴシック" w:hint="eastAsia"/>
          <w:sz w:val="22"/>
        </w:rPr>
        <w:t>日</w:t>
      </w:r>
    </w:p>
    <w:p w:rsidR="005F1E4D" w:rsidRPr="00D96623" w:rsidRDefault="005F1E4D" w:rsidP="00421798">
      <w:pPr>
        <w:tabs>
          <w:tab w:val="left" w:pos="2160"/>
        </w:tabs>
        <w:ind w:firstLineChars="1300" w:firstLine="3120"/>
        <w:rPr>
          <w:rFonts w:ascii="ＭＳ ゴシック" w:eastAsia="ＭＳ ゴシック" w:hAnsi="ＭＳ ゴシック"/>
          <w:sz w:val="24"/>
        </w:rPr>
      </w:pPr>
      <w:r w:rsidRPr="00D96623">
        <w:rPr>
          <w:rFonts w:ascii="ＭＳ ゴシック" w:eastAsia="ＭＳ ゴシック" w:hAnsi="ＭＳ ゴシック" w:hint="eastAsia"/>
          <w:sz w:val="24"/>
        </w:rPr>
        <w:t>住　所</w:t>
      </w:r>
      <w:r w:rsidR="00505252" w:rsidRPr="00D96623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623">
        <w:rPr>
          <w:rFonts w:ascii="ＭＳ ゴシック" w:eastAsia="ＭＳ ゴシック" w:hAnsi="ＭＳ ゴシック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6623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D96623">
        <w:rPr>
          <w:rFonts w:ascii="ＭＳ ゴシック" w:eastAsia="ＭＳ ゴシック" w:hAnsi="ＭＳ ゴシック"/>
          <w:sz w:val="24"/>
        </w:rPr>
      </w:r>
      <w:r w:rsidRPr="00D96623">
        <w:rPr>
          <w:rFonts w:ascii="ＭＳ ゴシック" w:eastAsia="ＭＳ ゴシック" w:hAnsi="ＭＳ ゴシック"/>
          <w:sz w:val="24"/>
        </w:rPr>
        <w:fldChar w:fldCharType="separate"/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sz w:val="24"/>
        </w:rPr>
        <w:fldChar w:fldCharType="end"/>
      </w:r>
    </w:p>
    <w:p w:rsidR="000D10D7" w:rsidRPr="00D96623" w:rsidRDefault="000D10D7" w:rsidP="005F1E4D">
      <w:pPr>
        <w:tabs>
          <w:tab w:val="left" w:pos="2160"/>
        </w:tabs>
        <w:ind w:leftChars="514" w:left="1079" w:firstLineChars="1500" w:firstLine="3600"/>
        <w:rPr>
          <w:rFonts w:ascii="ＭＳ ゴシック" w:eastAsia="ＭＳ ゴシック" w:hAnsi="ＭＳ ゴシック"/>
          <w:sz w:val="24"/>
        </w:rPr>
      </w:pPr>
    </w:p>
    <w:p w:rsidR="00FB7AED" w:rsidRPr="00D96623" w:rsidRDefault="00C90B76" w:rsidP="00421798">
      <w:pPr>
        <w:tabs>
          <w:tab w:val="left" w:pos="2160"/>
          <w:tab w:val="left" w:pos="8460"/>
        </w:tabs>
        <w:ind w:firstLineChars="1300" w:firstLine="3120"/>
        <w:rPr>
          <w:rFonts w:ascii="ＭＳ ゴシック" w:eastAsia="ＭＳ ゴシック" w:hAnsi="ＭＳ ゴシック"/>
          <w:sz w:val="24"/>
        </w:rPr>
      </w:pPr>
      <w:r w:rsidRPr="00D96623">
        <w:rPr>
          <w:rFonts w:ascii="ＭＳ ゴシック" w:eastAsia="ＭＳ ゴシック" w:hAnsi="ＭＳ ゴシック" w:hint="eastAsia"/>
          <w:sz w:val="24"/>
        </w:rPr>
        <w:t>氏　名</w:t>
      </w:r>
      <w:r w:rsidR="00505252" w:rsidRPr="00D96623">
        <w:rPr>
          <w:rFonts w:ascii="ＭＳ ゴシック" w:eastAsia="ＭＳ ゴシック" w:hAnsi="ＭＳ ゴシック"/>
          <w:sz w:val="24"/>
        </w:rPr>
        <w:t xml:space="preserve"> </w:t>
      </w:r>
      <w:r w:rsidRPr="00D96623">
        <w:rPr>
          <w:rFonts w:ascii="ＭＳ ゴシック" w:eastAsia="ＭＳ ゴシック" w:hAnsi="ＭＳ ゴシック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6623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D96623">
        <w:rPr>
          <w:rFonts w:ascii="ＭＳ ゴシック" w:eastAsia="ＭＳ ゴシック" w:hAnsi="ＭＳ ゴシック"/>
          <w:sz w:val="24"/>
        </w:rPr>
      </w:r>
      <w:r w:rsidRPr="00D96623">
        <w:rPr>
          <w:rFonts w:ascii="ＭＳ ゴシック" w:eastAsia="ＭＳ ゴシック" w:hAnsi="ＭＳ ゴシック"/>
          <w:sz w:val="24"/>
        </w:rPr>
        <w:fldChar w:fldCharType="separate"/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noProof/>
          <w:sz w:val="24"/>
        </w:rPr>
        <w:t> </w:t>
      </w:r>
      <w:r w:rsidRPr="00D96623">
        <w:rPr>
          <w:rFonts w:ascii="ＭＳ ゴシック" w:eastAsia="ＭＳ ゴシック" w:hAnsi="ＭＳ ゴシック"/>
          <w:sz w:val="24"/>
        </w:rPr>
        <w:fldChar w:fldCharType="end"/>
      </w:r>
      <w:r w:rsidR="005B11E7" w:rsidRPr="00D96623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505252" w:rsidRPr="00D96623">
        <w:rPr>
          <w:rFonts w:ascii="ＭＳ ゴシック" w:eastAsia="ＭＳ ゴシック" w:hAnsi="ＭＳ ゴシック" w:hint="eastAsia"/>
          <w:sz w:val="24"/>
        </w:rPr>
        <w:t xml:space="preserve"> </w:t>
      </w:r>
      <w:r w:rsidR="00505252" w:rsidRPr="00D96623">
        <w:rPr>
          <w:rFonts w:ascii="ＭＳ ゴシック" w:eastAsia="ＭＳ ゴシック" w:hAnsi="ＭＳ ゴシック"/>
          <w:sz w:val="24"/>
        </w:rPr>
        <w:t xml:space="preserve">   </w:t>
      </w:r>
      <w:r w:rsidR="00D96623">
        <w:rPr>
          <w:rFonts w:ascii="ＭＳ ゴシック" w:eastAsia="ＭＳ ゴシック" w:hAnsi="ＭＳ ゴシック" w:hint="eastAsia"/>
          <w:sz w:val="24"/>
        </w:rPr>
        <w:t xml:space="preserve">　</w:t>
      </w:r>
      <w:r w:rsidR="00A57150">
        <w:rPr>
          <w:rFonts w:ascii="ＭＳ ゴシック" w:eastAsia="ＭＳ ゴシック" w:hAnsi="ＭＳ ゴシック" w:hint="eastAsia"/>
          <w:sz w:val="24"/>
        </w:rPr>
        <w:t xml:space="preserve">　</w:t>
      </w:r>
      <w:r w:rsidR="0042179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F1E4D" w:rsidRPr="00D96623">
        <w:rPr>
          <w:rFonts w:ascii="ＭＳ ゴシック" w:eastAsia="ＭＳ ゴシック" w:hAnsi="ＭＳ ゴシック" w:hint="eastAsia"/>
          <w:sz w:val="24"/>
        </w:rPr>
        <w:t>㊞</w:t>
      </w:r>
    </w:p>
    <w:sectPr w:rsidR="00FB7AED" w:rsidRPr="00D96623" w:rsidSect="00421798">
      <w:footerReference w:type="default" r:id="rId7"/>
      <w:pgSz w:w="11906" w:h="16838"/>
      <w:pgMar w:top="567" w:right="1701" w:bottom="284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71" w:rsidRDefault="00604E71" w:rsidP="00CB65AC">
      <w:r>
        <w:separator/>
      </w:r>
    </w:p>
  </w:endnote>
  <w:endnote w:type="continuationSeparator" w:id="0">
    <w:p w:rsidR="00604E71" w:rsidRDefault="00604E71" w:rsidP="00C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DE9" w:rsidRDefault="00782DE9" w:rsidP="00782DE9">
    <w:pPr>
      <w:pStyle w:val="aa"/>
      <w:jc w:val="right"/>
    </w:pPr>
    <w:r>
      <w:rPr>
        <w:rFonts w:hint="eastAsia"/>
      </w:rPr>
      <w:t>買付証明書（区分所有建物）</w:t>
    </w:r>
  </w:p>
  <w:p w:rsidR="00782DE9" w:rsidRDefault="00782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71" w:rsidRDefault="00604E71" w:rsidP="00CB65AC">
      <w:r>
        <w:separator/>
      </w:r>
    </w:p>
  </w:footnote>
  <w:footnote w:type="continuationSeparator" w:id="0">
    <w:p w:rsidR="00604E71" w:rsidRDefault="00604E71" w:rsidP="00CB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54"/>
    <w:rsid w:val="000531F4"/>
    <w:rsid w:val="000819BC"/>
    <w:rsid w:val="00085030"/>
    <w:rsid w:val="000864A1"/>
    <w:rsid w:val="000D10D7"/>
    <w:rsid w:val="000F1AE2"/>
    <w:rsid w:val="00154994"/>
    <w:rsid w:val="001B3454"/>
    <w:rsid w:val="001D6D71"/>
    <w:rsid w:val="002678D7"/>
    <w:rsid w:val="00282F3F"/>
    <w:rsid w:val="002857BB"/>
    <w:rsid w:val="002A43F7"/>
    <w:rsid w:val="002B09F2"/>
    <w:rsid w:val="002F4CD7"/>
    <w:rsid w:val="003721FB"/>
    <w:rsid w:val="00383C96"/>
    <w:rsid w:val="003D7E30"/>
    <w:rsid w:val="00410AA1"/>
    <w:rsid w:val="00421798"/>
    <w:rsid w:val="00427783"/>
    <w:rsid w:val="00433D49"/>
    <w:rsid w:val="004463AE"/>
    <w:rsid w:val="0048590F"/>
    <w:rsid w:val="004E4738"/>
    <w:rsid w:val="00505252"/>
    <w:rsid w:val="005330EA"/>
    <w:rsid w:val="0056438B"/>
    <w:rsid w:val="005B11E7"/>
    <w:rsid w:val="005D6021"/>
    <w:rsid w:val="005F1E4D"/>
    <w:rsid w:val="00604E71"/>
    <w:rsid w:val="00623D9E"/>
    <w:rsid w:val="00624284"/>
    <w:rsid w:val="00655DC9"/>
    <w:rsid w:val="006668E5"/>
    <w:rsid w:val="006F5032"/>
    <w:rsid w:val="00705CFB"/>
    <w:rsid w:val="00764550"/>
    <w:rsid w:val="00782DE9"/>
    <w:rsid w:val="007B0E35"/>
    <w:rsid w:val="008A24A3"/>
    <w:rsid w:val="00900864"/>
    <w:rsid w:val="00944E78"/>
    <w:rsid w:val="009621CB"/>
    <w:rsid w:val="009A2046"/>
    <w:rsid w:val="009A3E65"/>
    <w:rsid w:val="009C6C29"/>
    <w:rsid w:val="00A0509D"/>
    <w:rsid w:val="00A25985"/>
    <w:rsid w:val="00A57150"/>
    <w:rsid w:val="00A97FB3"/>
    <w:rsid w:val="00AA1D62"/>
    <w:rsid w:val="00AD0D3B"/>
    <w:rsid w:val="00AE606D"/>
    <w:rsid w:val="00B12563"/>
    <w:rsid w:val="00B51133"/>
    <w:rsid w:val="00B54FEB"/>
    <w:rsid w:val="00B5670E"/>
    <w:rsid w:val="00B75321"/>
    <w:rsid w:val="00BC392C"/>
    <w:rsid w:val="00BD2E77"/>
    <w:rsid w:val="00BE0B01"/>
    <w:rsid w:val="00BE77E2"/>
    <w:rsid w:val="00C73B4B"/>
    <w:rsid w:val="00C76379"/>
    <w:rsid w:val="00C90B76"/>
    <w:rsid w:val="00C91324"/>
    <w:rsid w:val="00CB4836"/>
    <w:rsid w:val="00CB65AC"/>
    <w:rsid w:val="00CC4857"/>
    <w:rsid w:val="00D63D2A"/>
    <w:rsid w:val="00D7412C"/>
    <w:rsid w:val="00D93E95"/>
    <w:rsid w:val="00D96623"/>
    <w:rsid w:val="00DE091E"/>
    <w:rsid w:val="00DE303E"/>
    <w:rsid w:val="00DE7EC6"/>
    <w:rsid w:val="00DF3760"/>
    <w:rsid w:val="00E84C03"/>
    <w:rsid w:val="00EA2D19"/>
    <w:rsid w:val="00EC2F9F"/>
    <w:rsid w:val="00F609E9"/>
    <w:rsid w:val="00F97BAA"/>
    <w:rsid w:val="00FA75A9"/>
    <w:rsid w:val="00FB7AED"/>
    <w:rsid w:val="00FD2FC3"/>
    <w:rsid w:val="00FE6F0B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rsid w:val="00085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7BA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BA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65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65A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B65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65AC"/>
    <w:rPr>
      <w:kern w:val="2"/>
      <w:sz w:val="21"/>
      <w:szCs w:val="24"/>
    </w:rPr>
  </w:style>
  <w:style w:type="paragraph" w:styleId="ac">
    <w:name w:val="No Spacing"/>
    <w:uiPriority w:val="1"/>
    <w:qFormat/>
    <w:rsid w:val="00DF376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0CD1-9534-479A-A3F5-0AEE2F7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8:00:00Z</dcterms:created>
  <dcterms:modified xsi:type="dcterms:W3CDTF">2020-03-05T07:40:00Z</dcterms:modified>
</cp:coreProperties>
</file>